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0 от 26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8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7 от 30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2 от 30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7 от 31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5 от 18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